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63FB" w14:textId="77777777" w:rsidR="002371D8" w:rsidRDefault="002371D8" w:rsidP="00982547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3F3B663B" w14:textId="77777777" w:rsidR="00982547" w:rsidRPr="00596C87" w:rsidRDefault="00982547" w:rsidP="00982547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4CDBB4D" w14:textId="77777777" w:rsidR="00982547" w:rsidRPr="00167EF2" w:rsidRDefault="00982547" w:rsidP="00982547">
      <w:pPr>
        <w:spacing w:after="0" w:line="240" w:lineRule="auto"/>
        <w:jc w:val="center"/>
        <w:rPr>
          <w:rFonts w:ascii="Arial" w:eastAsia="Calibri" w:hAnsi="Arial" w:cs="Arial"/>
          <w:sz w:val="20"/>
          <w:szCs w:val="24"/>
          <w:lang w:eastAsia="en-US"/>
        </w:rPr>
      </w:pPr>
      <w:r w:rsidRPr="00167EF2">
        <w:rPr>
          <w:rFonts w:ascii="Arial" w:eastAsia="Calibri" w:hAnsi="Arial" w:cs="Arial"/>
          <w:sz w:val="20"/>
          <w:szCs w:val="24"/>
          <w:lang w:eastAsia="en-US"/>
        </w:rPr>
        <w:t>Wykonawcy / każdego z Wykonawców wspólnie ubiegających się o udzielenie zamówienia</w:t>
      </w:r>
    </w:p>
    <w:p w14:paraId="439758F5" w14:textId="77777777" w:rsidR="00982547" w:rsidRDefault="00982547" w:rsidP="009825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03C7CA2" w14:textId="77777777"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B860D38" w14:textId="77777777"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0B60A49" w14:textId="77777777" w:rsidR="000E6807" w:rsidRDefault="000E6807" w:rsidP="00D519D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2B596C5" w14:textId="77777777" w:rsidR="000E6807" w:rsidRDefault="000E6807" w:rsidP="00D519D8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14:paraId="5B65CDF8" w14:textId="77777777" w:rsidR="000E6807" w:rsidRDefault="000E6807" w:rsidP="00D519D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14:paraId="6B9B8B18" w14:textId="77777777" w:rsidR="000E6807" w:rsidRDefault="000E6807" w:rsidP="00D519D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933F60E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697344EF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6287A77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59EEE173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3C4BD7C9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44A22026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AB81B63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3FF66AE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1812E027" w14:textId="77777777"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72E01D3" w14:textId="77777777" w:rsidR="00982547" w:rsidRDefault="00F4443A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i na ogłoszenie o postępowaniu </w:t>
      </w:r>
      <w:r w:rsidR="00167EF2">
        <w:rPr>
          <w:rFonts w:eastAsia="Times New Roman" w:cstheme="minorHAnsi"/>
          <w:bCs/>
          <w:sz w:val="24"/>
          <w:szCs w:val="24"/>
          <w:lang w:eastAsia="en-US"/>
        </w:rPr>
        <w:t>pn.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2B08C456" w14:textId="77777777" w:rsidR="00F4443A" w:rsidRPr="00F4443A" w:rsidRDefault="00F4443A" w:rsidP="00D519D8">
      <w:pPr>
        <w:spacing w:after="0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14:paraId="0A60D211" w14:textId="77777777" w:rsidR="00982547" w:rsidRPr="00BF6F80" w:rsidRDefault="007B57B3" w:rsidP="00A9454A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GoBack"/>
      <w:r w:rsidRPr="006F29E4">
        <w:rPr>
          <w:rFonts w:cstheme="minorHAnsi"/>
          <w:b/>
          <w:bCs/>
          <w:color w:val="0070C0"/>
          <w:spacing w:val="3"/>
          <w:sz w:val="24"/>
          <w:szCs w:val="24"/>
        </w:rPr>
        <w:t>„</w:t>
      </w:r>
      <w:r w:rsidR="00E459F7" w:rsidRPr="006F29E4">
        <w:rPr>
          <w:rFonts w:ascii="Calibri" w:hAnsi="Calibri"/>
          <w:b/>
          <w:bCs/>
          <w:color w:val="0070C0"/>
          <w:spacing w:val="3"/>
          <w:sz w:val="24"/>
          <w:szCs w:val="24"/>
        </w:rPr>
        <w:t>Sukcesywna dostawa środków higieny i chemii profesjonalnej   do utrzymania czystości</w:t>
      </w:r>
      <w:r w:rsidRPr="006F29E4">
        <w:rPr>
          <w:rFonts w:cstheme="minorHAnsi"/>
          <w:b/>
          <w:bCs/>
          <w:color w:val="0070C0"/>
          <w:spacing w:val="3"/>
          <w:sz w:val="24"/>
          <w:szCs w:val="24"/>
        </w:rPr>
        <w:t>”</w:t>
      </w:r>
      <w:r w:rsidRPr="006F29E4">
        <w:rPr>
          <w:rFonts w:ascii="Calibri" w:eastAsia="Times New Roman" w:hAnsi="Calibri" w:cs="Calibri"/>
          <w:color w:val="0070C0"/>
          <w:sz w:val="24"/>
          <w:szCs w:val="24"/>
        </w:rPr>
        <w:t>,</w:t>
      </w:r>
      <w:r w:rsidRPr="006F29E4">
        <w:rPr>
          <w:rFonts w:ascii="Calibri" w:eastAsia="Times New Roman" w:hAnsi="Calibri" w:cs="Calibri"/>
          <w:b/>
          <w:color w:val="0070C0"/>
          <w:sz w:val="24"/>
          <w:szCs w:val="24"/>
        </w:rPr>
        <w:t xml:space="preserve"> </w:t>
      </w:r>
      <w:bookmarkEnd w:id="5"/>
      <w:r w:rsidRPr="00BF6F80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Pr="00167EF2">
        <w:rPr>
          <w:rFonts w:ascii="Calibri" w:eastAsia="Calibri" w:hAnsi="Calibri" w:cs="Calibri"/>
          <w:b/>
          <w:color w:val="0070C0"/>
          <w:sz w:val="24"/>
          <w:szCs w:val="24"/>
        </w:rPr>
        <w:t>DZP-240/</w:t>
      </w:r>
      <w:r w:rsidR="00167EF2" w:rsidRPr="00167EF2">
        <w:rPr>
          <w:rFonts w:ascii="Calibri" w:eastAsia="Calibri" w:hAnsi="Calibri" w:cs="Calibri"/>
          <w:b/>
          <w:color w:val="0070C0"/>
          <w:sz w:val="24"/>
          <w:szCs w:val="24"/>
        </w:rPr>
        <w:t>26</w:t>
      </w:r>
      <w:r w:rsidRPr="00167EF2">
        <w:rPr>
          <w:rFonts w:ascii="Calibri" w:eastAsia="Calibri" w:hAnsi="Calibri" w:cs="Calibri"/>
          <w:b/>
          <w:color w:val="0070C0"/>
          <w:sz w:val="24"/>
          <w:szCs w:val="24"/>
        </w:rPr>
        <w:t>/TP2/202</w:t>
      </w:r>
      <w:r w:rsidR="00167EF2" w:rsidRPr="00167EF2">
        <w:rPr>
          <w:rFonts w:ascii="Calibri" w:eastAsia="Calibri" w:hAnsi="Calibri" w:cs="Calibri"/>
          <w:b/>
          <w:color w:val="0070C0"/>
          <w:sz w:val="24"/>
          <w:szCs w:val="24"/>
        </w:rPr>
        <w:t>4</w:t>
      </w:r>
      <w:r w:rsidR="00D519D8" w:rsidRPr="00BF6F80">
        <w:rPr>
          <w:b/>
          <w:sz w:val="24"/>
          <w:szCs w:val="24"/>
        </w:rPr>
        <w:t>.</w:t>
      </w:r>
    </w:p>
    <w:p w14:paraId="3F6779D8" w14:textId="77777777" w:rsidR="006A3455" w:rsidRDefault="006A3455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FBA18A0" w14:textId="77777777" w:rsidR="00167EF2" w:rsidRDefault="00167EF2" w:rsidP="00167EF2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świadcza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określone </w:t>
      </w:r>
      <w:r w:rsidRPr="001749D8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w Rozdziale VI pkt. 1 i 2 SWZ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tj. </w:t>
      </w:r>
    </w:p>
    <w:p w14:paraId="214FA511" w14:textId="77777777" w:rsidR="00167EF2" w:rsidRPr="007C3475" w:rsidRDefault="00167EF2" w:rsidP="00167EF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7C3475">
        <w:rPr>
          <w:rFonts w:eastAsia="Times New Roman" w:cstheme="minorHAnsi"/>
          <w:bCs/>
          <w:sz w:val="24"/>
          <w:szCs w:val="24"/>
          <w:lang w:eastAsia="en-US"/>
        </w:rPr>
        <w:t>na podstawie art. 108 ust. 1 ustawy P</w:t>
      </w:r>
      <w:r>
        <w:rPr>
          <w:rFonts w:eastAsia="Times New Roman" w:cstheme="minorHAnsi"/>
          <w:bCs/>
          <w:sz w:val="24"/>
          <w:szCs w:val="24"/>
          <w:lang w:eastAsia="en-US"/>
        </w:rPr>
        <w:t>rawo zamówień publicznych</w:t>
      </w:r>
    </w:p>
    <w:p w14:paraId="077C493B" w14:textId="77777777" w:rsidR="00167EF2" w:rsidRPr="007C3475" w:rsidRDefault="00167EF2" w:rsidP="00167EF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7C3475">
        <w:rPr>
          <w:rFonts w:eastAsia="Times New Roman" w:cstheme="minorHAnsi"/>
          <w:bCs/>
          <w:sz w:val="24"/>
          <w:szCs w:val="24"/>
          <w:lang w:eastAsia="en-US"/>
        </w:rPr>
        <w:t>oraz na podstawie art. 7 ust. 1 ustawy z dnia 13.04.2022 r. o szczególnych rozwiązaniach w zakresie przeciwdziałania wspieraniu agresji na Ukrainę oraz służących ochronie bezpieczeństwa narodowego.</w:t>
      </w:r>
    </w:p>
    <w:p w14:paraId="46121DEC" w14:textId="77777777" w:rsidR="00167EF2" w:rsidRDefault="00167EF2" w:rsidP="00167EF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012B722" w14:textId="77777777" w:rsidR="005C5C86" w:rsidRDefault="005C5C86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908695F" w14:textId="77777777" w:rsidR="00167EF2" w:rsidRDefault="00167EF2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BF2912" w14:textId="77777777" w:rsidR="004F2E14" w:rsidRDefault="004F2E14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975CEC" w14:textId="77777777" w:rsidR="004F2E14" w:rsidRDefault="004F2E14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BD4AB37" w14:textId="77777777" w:rsidR="004F2E14" w:rsidRDefault="004F2E14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B942E3" w14:textId="77777777" w:rsidR="004F2E14" w:rsidRDefault="004F2E14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47B324" w14:textId="77777777" w:rsidR="004F2E14" w:rsidRDefault="004F2E14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7B03A27" w14:textId="77777777" w:rsidR="004F2E14" w:rsidRDefault="004F2E14" w:rsidP="004F2E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EB3CE59" w14:textId="77777777" w:rsidR="004F2E14" w:rsidRDefault="004F2E14" w:rsidP="004F2E14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6300008D" w14:textId="77777777" w:rsidR="004F2E14" w:rsidRDefault="004F2E14" w:rsidP="004F2E14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.</w:t>
      </w:r>
    </w:p>
    <w:p w14:paraId="1222015C" w14:textId="77777777" w:rsidR="00E138BB" w:rsidRDefault="00E138BB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sectPr w:rsidR="00E138BB" w:rsidSect="006A3455">
      <w:headerReference w:type="default" r:id="rId8"/>
      <w:headerReference w:type="first" r:id="rId9"/>
      <w:pgSz w:w="11906" w:h="16838"/>
      <w:pgMar w:top="1709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16F6" w14:textId="77777777"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14:paraId="0E805A6F" w14:textId="77777777"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DB9F" w14:textId="77777777"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14:paraId="0035F3F3" w14:textId="77777777"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AA5B" w14:textId="77777777" w:rsidR="00B503F4" w:rsidRDefault="007E09B9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CD2BA" wp14:editId="65ECCDAF">
          <wp:simplePos x="0" y="0"/>
          <wp:positionH relativeFrom="margin">
            <wp:posOffset>3632200</wp:posOffset>
          </wp:positionH>
          <wp:positionV relativeFrom="paragraph">
            <wp:posOffset>-709930</wp:posOffset>
          </wp:positionV>
          <wp:extent cx="1689100" cy="563245"/>
          <wp:effectExtent l="19050" t="0" r="6350" b="0"/>
          <wp:wrapTight wrapText="bothSides">
            <wp:wrapPolygon edited="0">
              <wp:start x="-244" y="0"/>
              <wp:lineTo x="-244" y="21186"/>
              <wp:lineTo x="18027" y="21186"/>
              <wp:lineTo x="19245" y="21186"/>
              <wp:lineTo x="20950" y="21186"/>
              <wp:lineTo x="21681" y="18264"/>
              <wp:lineTo x="21681" y="0"/>
              <wp:lineTo x="-244" y="0"/>
            </wp:wrapPolygon>
          </wp:wrapTight>
          <wp:docPr id="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89BA18B" wp14:editId="15912BB6">
          <wp:simplePos x="0" y="0"/>
          <wp:positionH relativeFrom="margin">
            <wp:posOffset>40640</wp:posOffset>
          </wp:positionH>
          <wp:positionV relativeFrom="page">
            <wp:posOffset>336550</wp:posOffset>
          </wp:positionV>
          <wp:extent cx="1464945" cy="614045"/>
          <wp:effectExtent l="19050" t="0" r="190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3F4"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E918" w14:textId="77777777" w:rsidR="006A3455" w:rsidRPr="006A3455" w:rsidRDefault="006A3455" w:rsidP="006A3455">
    <w:pPr>
      <w:pStyle w:val="Nagwek"/>
    </w:pPr>
  </w:p>
  <w:p w14:paraId="615B0353" w14:textId="77777777" w:rsidR="007B57B3" w:rsidRPr="00D309A1" w:rsidRDefault="00735ADA" w:rsidP="007B57B3">
    <w:pPr>
      <w:tabs>
        <w:tab w:val="center" w:pos="4536"/>
        <w:tab w:val="right" w:pos="9072"/>
      </w:tabs>
      <w:suppressAutoHyphens/>
      <w:spacing w:after="0"/>
      <w:rPr>
        <w:rFonts w:ascii="Times New Roman" w:hAnsi="Times New Roman"/>
        <w:sz w:val="20"/>
        <w:lang w:eastAsia="zh-CN"/>
      </w:rPr>
    </w:pPr>
    <w:r>
      <w:rPr>
        <w:noProof/>
      </w:rPr>
      <w:drawing>
        <wp:inline distT="0" distB="0" distL="0" distR="0" wp14:anchorId="7D46B344" wp14:editId="1C5822DA">
          <wp:extent cx="5476240" cy="1009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24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A6930"/>
    <w:multiLevelType w:val="hybridMultilevel"/>
    <w:tmpl w:val="2814DA96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6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7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67EF2"/>
    <w:rsid w:val="00174029"/>
    <w:rsid w:val="00174213"/>
    <w:rsid w:val="001749D8"/>
    <w:rsid w:val="00175023"/>
    <w:rsid w:val="001765BF"/>
    <w:rsid w:val="00177411"/>
    <w:rsid w:val="001802B9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371D8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C56B5"/>
    <w:rsid w:val="004C6127"/>
    <w:rsid w:val="004D0E05"/>
    <w:rsid w:val="004D1B0A"/>
    <w:rsid w:val="004D30D9"/>
    <w:rsid w:val="004F2E14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C5C86"/>
    <w:rsid w:val="005E2E87"/>
    <w:rsid w:val="005F594E"/>
    <w:rsid w:val="005F5E54"/>
    <w:rsid w:val="005F724D"/>
    <w:rsid w:val="006038FF"/>
    <w:rsid w:val="0060639C"/>
    <w:rsid w:val="00616933"/>
    <w:rsid w:val="006209C9"/>
    <w:rsid w:val="00625A6A"/>
    <w:rsid w:val="00625F63"/>
    <w:rsid w:val="00626CB4"/>
    <w:rsid w:val="00630604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A3455"/>
    <w:rsid w:val="006D0A28"/>
    <w:rsid w:val="006D6BE0"/>
    <w:rsid w:val="006F24EF"/>
    <w:rsid w:val="006F2777"/>
    <w:rsid w:val="006F29E4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35ADA"/>
    <w:rsid w:val="00740425"/>
    <w:rsid w:val="00760E32"/>
    <w:rsid w:val="007635CB"/>
    <w:rsid w:val="00773BB9"/>
    <w:rsid w:val="00775023"/>
    <w:rsid w:val="00777577"/>
    <w:rsid w:val="007B0DE5"/>
    <w:rsid w:val="007B4B98"/>
    <w:rsid w:val="007B57B3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4E03"/>
    <w:rsid w:val="008C4804"/>
    <w:rsid w:val="008D0916"/>
    <w:rsid w:val="008D25ED"/>
    <w:rsid w:val="008E1D8A"/>
    <w:rsid w:val="00904DFD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533C5"/>
    <w:rsid w:val="00A6522A"/>
    <w:rsid w:val="00A67D19"/>
    <w:rsid w:val="00A77D70"/>
    <w:rsid w:val="00A809DF"/>
    <w:rsid w:val="00A939A5"/>
    <w:rsid w:val="00A9454A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554A3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BF6F80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0D4D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19D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1251B"/>
    <w:rsid w:val="00E1301A"/>
    <w:rsid w:val="00E138BB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59F7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443A"/>
    <w:rsid w:val="00F47EC2"/>
    <w:rsid w:val="00F61250"/>
    <w:rsid w:val="00F74281"/>
    <w:rsid w:val="00F9478B"/>
    <w:rsid w:val="00F95653"/>
    <w:rsid w:val="00F97227"/>
    <w:rsid w:val="00FA601E"/>
    <w:rsid w:val="00FC1CC0"/>
    <w:rsid w:val="00FC48E8"/>
    <w:rsid w:val="00FE006D"/>
    <w:rsid w:val="00FE259D"/>
    <w:rsid w:val="00FE2B3F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B323E7E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C7E9-89B9-4B01-B014-C63C6E8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rzechowska Wioletta</cp:lastModifiedBy>
  <cp:revision>30</cp:revision>
  <cp:lastPrinted>2024-06-24T12:50:00Z</cp:lastPrinted>
  <dcterms:created xsi:type="dcterms:W3CDTF">2021-08-04T08:01:00Z</dcterms:created>
  <dcterms:modified xsi:type="dcterms:W3CDTF">2024-06-24T12:50:00Z</dcterms:modified>
</cp:coreProperties>
</file>